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4B3F" w14:textId="6471F2C8" w:rsidR="00396B76" w:rsidRPr="002F056D" w:rsidRDefault="000F1526" w:rsidP="00396B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D56AE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7D56AE">
        <w:rPr>
          <w:rFonts w:asciiTheme="majorBidi" w:hAnsiTheme="majorBidi" w:cstheme="majorBidi"/>
          <w:b/>
          <w:bCs/>
          <w:sz w:val="24"/>
          <w:szCs w:val="24"/>
          <w:u w:val="single"/>
        </w:rPr>
        <w:t>Router and Routing Table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1BDC127E" w14:textId="3BBC233E" w:rsidR="0053030A" w:rsidRPr="002F056D" w:rsidRDefault="00CD408A" w:rsidP="002F056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46E591CF" w14:textId="70B02530" w:rsidR="007F150E" w:rsidRDefault="007F150E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Introducing a router for communication outside the network</w:t>
      </w:r>
    </w:p>
    <w:p w14:paraId="0FCFB13B" w14:textId="60100755" w:rsidR="007F150E" w:rsidRDefault="007F150E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Basic router configurations</w:t>
      </w:r>
    </w:p>
    <w:p w14:paraId="3EFBED87" w14:textId="73CBABFB" w:rsidR="007F150E" w:rsidRDefault="007F150E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iewing routing table</w:t>
      </w:r>
    </w:p>
    <w:p w14:paraId="61B32FAB" w14:textId="5B14251A" w:rsidR="00E717F3" w:rsidRPr="002F056D" w:rsidRDefault="00E717F3" w:rsidP="007F150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Default Gateway implementation</w:t>
      </w:r>
    </w:p>
    <w:p w14:paraId="7EBB4ADB" w14:textId="77777777" w:rsidR="000B02A5" w:rsidRPr="000B02A5" w:rsidRDefault="000B02A5" w:rsidP="002F056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-GB" w:eastAsia="en-GB"/>
        </w:rPr>
      </w:pPr>
      <w:r w:rsidRPr="000B02A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en-GB"/>
        </w:rPr>
        <w:t>Tasks:</w:t>
      </w:r>
    </w:p>
    <w:p w14:paraId="7233A8BE" w14:textId="09FBED33" w:rsidR="000B02A5" w:rsidRDefault="000B02A5" w:rsidP="002F056D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Create 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wo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network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each 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with one switch and </w:t>
      </w:r>
      <w:r w:rsidR="00312754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five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PCs.</w:t>
      </w:r>
    </w:p>
    <w:p w14:paraId="1EA300E6" w14:textId="6B1D974A" w:rsidR="00312754" w:rsidRDefault="00312754" w:rsidP="00312754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Name switch 1 as “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ystemsLabSwitc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” and switch 2 as “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ProgrammingLabSwitc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”.</w:t>
      </w:r>
    </w:p>
    <w:p w14:paraId="53B41336" w14:textId="3756A041" w:rsidR="00BF77D0" w:rsidRPr="00F4381C" w:rsidRDefault="00E717F3" w:rsidP="00F4381C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ake a router and connect the switches with its ethernet ports using suitable cables.</w:t>
      </w:r>
    </w:p>
    <w:p w14:paraId="188E93F0" w14:textId="42A280B4" w:rsidR="00E717F3" w:rsidRDefault="00E717F3" w:rsidP="00E717F3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figure the router: hostname “RCET”, setup password for configuration mode, assign IP addresses to the used ports for both switches.</w:t>
      </w:r>
      <w:r w:rsidR="00AD164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Save the configurations as: </w:t>
      </w:r>
      <w:r w:rsidR="00AD1645" w:rsidRPr="00AD1645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Router# copy running-config startup-config</w:t>
      </w:r>
      <w:r w:rsid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. </w:t>
      </w:r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Current interfaces status can be viewed </w:t>
      </w:r>
      <w:proofErr w:type="gramStart"/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ing:</w:t>
      </w:r>
      <w:proofErr w:type="gramEnd"/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Router# show </w:t>
      </w:r>
      <w:proofErr w:type="spellStart"/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ip</w:t>
      </w:r>
      <w:proofErr w:type="spellEnd"/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interface brief</w:t>
      </w:r>
      <w:r w:rsidR="006F0BB6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nd running configurations using: </w:t>
      </w:r>
      <w:r w:rsidR="006F0BB6" w:rsidRPr="006F0BB6"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Router# show running-config</w:t>
      </w:r>
    </w:p>
    <w:p w14:paraId="39B1731A" w14:textId="642D5F9A" w:rsidR="00312754" w:rsidRDefault="00312754" w:rsidP="00312754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etup the networks with following configurat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24"/>
        <w:gridCol w:w="2636"/>
        <w:gridCol w:w="2450"/>
        <w:gridCol w:w="2112"/>
      </w:tblGrid>
      <w:tr w:rsidR="00E717F3" w:rsidRPr="00E717F3" w14:paraId="070FCD9A" w14:textId="3441DEFC" w:rsidTr="00E717F3">
        <w:tc>
          <w:tcPr>
            <w:tcW w:w="3124" w:type="dxa"/>
            <w:vAlign w:val="center"/>
          </w:tcPr>
          <w:p w14:paraId="23AE22B6" w14:textId="407EC0C4" w:rsidR="00E717F3" w:rsidRP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Networks</w:t>
            </w:r>
          </w:p>
        </w:tc>
        <w:tc>
          <w:tcPr>
            <w:tcW w:w="2636" w:type="dxa"/>
            <w:vAlign w:val="center"/>
          </w:tcPr>
          <w:p w14:paraId="6A765A2F" w14:textId="67365022" w:rsidR="00E717F3" w:rsidRP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Gateway</w:t>
            </w:r>
          </w:p>
        </w:tc>
        <w:tc>
          <w:tcPr>
            <w:tcW w:w="2450" w:type="dxa"/>
            <w:vAlign w:val="center"/>
          </w:tcPr>
          <w:p w14:paraId="596EB482" w14:textId="1D3A6982" w:rsidR="00E717F3" w:rsidRPr="00E717F3" w:rsidRDefault="00F4381C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Switch</w:t>
            </w:r>
            <w:r w:rsidR="00E717F3"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 xml:space="preserve"> Id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112" w:type="dxa"/>
            <w:vAlign w:val="center"/>
          </w:tcPr>
          <w:p w14:paraId="5E1429C2" w14:textId="368C6CAE" w:rsidR="00E717F3" w:rsidRP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E717F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Host Ids</w:t>
            </w:r>
          </w:p>
        </w:tc>
      </w:tr>
      <w:tr w:rsidR="00E717F3" w14:paraId="3A0D754E" w14:textId="4692EADE" w:rsidTr="00E717F3">
        <w:tc>
          <w:tcPr>
            <w:tcW w:w="3124" w:type="dxa"/>
            <w:vAlign w:val="center"/>
          </w:tcPr>
          <w:p w14:paraId="50FC9C34" w14:textId="07A75C25" w:rsid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ProgrammingLabSwitch</w:t>
            </w:r>
            <w:proofErr w:type="spellEnd"/>
          </w:p>
        </w:tc>
        <w:tc>
          <w:tcPr>
            <w:tcW w:w="2636" w:type="dxa"/>
            <w:vAlign w:val="center"/>
          </w:tcPr>
          <w:p w14:paraId="06016A5C" w14:textId="13EC2E4C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</w:t>
            </w:r>
            <w:r w:rsidR="00F4381C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(255.255.255.0)</w:t>
            </w:r>
          </w:p>
        </w:tc>
        <w:tc>
          <w:tcPr>
            <w:tcW w:w="2450" w:type="dxa"/>
            <w:vAlign w:val="center"/>
          </w:tcPr>
          <w:p w14:paraId="7F59FB5F" w14:textId="26DCE8C1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</w:t>
            </w:r>
            <w:r w:rsidR="00F4381C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(255.255.255.0)</w:t>
            </w:r>
          </w:p>
        </w:tc>
        <w:tc>
          <w:tcPr>
            <w:tcW w:w="2112" w:type="dxa"/>
            <w:vAlign w:val="center"/>
          </w:tcPr>
          <w:p w14:paraId="0D491600" w14:textId="489273E9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</w:t>
            </w:r>
            <w:r w:rsidR="00F4381C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and onward</w:t>
            </w:r>
          </w:p>
        </w:tc>
      </w:tr>
      <w:tr w:rsidR="00E717F3" w14:paraId="39B7DF89" w14:textId="47DDBF30" w:rsidTr="00E717F3">
        <w:tc>
          <w:tcPr>
            <w:tcW w:w="3124" w:type="dxa"/>
            <w:vAlign w:val="center"/>
          </w:tcPr>
          <w:p w14:paraId="315A0CAD" w14:textId="31DA677A" w:rsidR="00E717F3" w:rsidRDefault="00E717F3" w:rsidP="00E717F3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SystemsLabSwitch</w:t>
            </w:r>
            <w:proofErr w:type="spellEnd"/>
          </w:p>
        </w:tc>
        <w:tc>
          <w:tcPr>
            <w:tcW w:w="2636" w:type="dxa"/>
            <w:vAlign w:val="center"/>
          </w:tcPr>
          <w:p w14:paraId="66A50C6E" w14:textId="5DD6B1AD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20.</w:t>
            </w:r>
            <w:r w:rsidR="00F4381C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(255.255.255.0)</w:t>
            </w:r>
          </w:p>
        </w:tc>
        <w:tc>
          <w:tcPr>
            <w:tcW w:w="2450" w:type="dxa"/>
            <w:vAlign w:val="center"/>
          </w:tcPr>
          <w:p w14:paraId="64DAD204" w14:textId="5B0C0CB7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20.</w:t>
            </w:r>
            <w:r w:rsidR="00F4381C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(255.255.255.0)</w:t>
            </w:r>
          </w:p>
        </w:tc>
        <w:tc>
          <w:tcPr>
            <w:tcW w:w="2112" w:type="dxa"/>
            <w:vAlign w:val="center"/>
          </w:tcPr>
          <w:p w14:paraId="20FC6F54" w14:textId="77BFF960" w:rsidR="00E717F3" w:rsidRDefault="00E717F3" w:rsidP="00E717F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220.168.10.</w:t>
            </w:r>
            <w:r w:rsidR="00F4381C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3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and onward</w:t>
            </w:r>
          </w:p>
        </w:tc>
      </w:tr>
    </w:tbl>
    <w:p w14:paraId="4F0FF8A2" w14:textId="7D741D8D" w:rsidR="000B02A5" w:rsidRPr="002F056D" w:rsidRDefault="00BF77D0" w:rsidP="00BF77D0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Use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show </w:t>
      </w:r>
      <w:proofErr w:type="spellStart"/>
      <w:r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>ip</w:t>
      </w:r>
      <w:proofErr w:type="spellEnd"/>
      <w:r>
        <w:rPr>
          <w:rFonts w:asciiTheme="majorBidi" w:eastAsia="Times New Roman" w:hAnsiTheme="majorBidi" w:cstheme="majorBidi"/>
          <w:i/>
          <w:iCs/>
          <w:sz w:val="24"/>
          <w:szCs w:val="24"/>
          <w:lang w:val="en-GB" w:eastAsia="en-GB"/>
        </w:rPr>
        <w:t xml:space="preserve"> route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command to view routing table in router.</w:t>
      </w:r>
    </w:p>
    <w:p w14:paraId="38FF4043" w14:textId="31D2E772" w:rsidR="000B02A5" w:rsidRPr="000F56B8" w:rsidRDefault="000B02A5" w:rsidP="000F56B8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e ping command to test the connections by pinging different nodes over the LAN</w:t>
      </w:r>
      <w:r w:rsidR="00BF77D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s well as WAN</w:t>
      </w: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sectPr w:rsidR="000B02A5" w:rsidRPr="000F56B8" w:rsidSect="008A0324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5BFB9" w14:textId="77777777" w:rsidR="005F21ED" w:rsidRDefault="005F21ED" w:rsidP="00396B76">
      <w:pPr>
        <w:spacing w:after="0" w:line="240" w:lineRule="auto"/>
      </w:pPr>
      <w:r>
        <w:separator/>
      </w:r>
    </w:p>
  </w:endnote>
  <w:endnote w:type="continuationSeparator" w:id="0">
    <w:p w14:paraId="39899C91" w14:textId="77777777" w:rsidR="005F21ED" w:rsidRDefault="005F21ED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3E895105" w:rsidR="005E7942" w:rsidRPr="00B2765D" w:rsidRDefault="00A56521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312C4358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A56521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7F5B" w14:textId="77777777" w:rsidR="005F21ED" w:rsidRDefault="005F21ED" w:rsidP="00396B76">
      <w:pPr>
        <w:spacing w:after="0" w:line="240" w:lineRule="auto"/>
      </w:pPr>
      <w:r>
        <w:separator/>
      </w:r>
    </w:p>
  </w:footnote>
  <w:footnote w:type="continuationSeparator" w:id="0">
    <w:p w14:paraId="4C64FDAF" w14:textId="77777777" w:rsidR="005F21ED" w:rsidRDefault="005F21ED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F2C86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186C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7F3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66D0D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876"/>
    <w:multiLevelType w:val="hybridMultilevel"/>
    <w:tmpl w:val="120C969E"/>
    <w:lvl w:ilvl="0" w:tplc="68FE6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833370">
    <w:abstractNumId w:val="6"/>
  </w:num>
  <w:num w:numId="2" w16cid:durableId="703293257">
    <w:abstractNumId w:val="13"/>
  </w:num>
  <w:num w:numId="3" w16cid:durableId="2093161729">
    <w:abstractNumId w:val="14"/>
  </w:num>
  <w:num w:numId="4" w16cid:durableId="1703937567">
    <w:abstractNumId w:val="19"/>
  </w:num>
  <w:num w:numId="5" w16cid:durableId="908350507">
    <w:abstractNumId w:val="5"/>
  </w:num>
  <w:num w:numId="6" w16cid:durableId="1593125950">
    <w:abstractNumId w:val="11"/>
  </w:num>
  <w:num w:numId="7" w16cid:durableId="1648390230">
    <w:abstractNumId w:val="17"/>
  </w:num>
  <w:num w:numId="8" w16cid:durableId="1356420202">
    <w:abstractNumId w:val="30"/>
  </w:num>
  <w:num w:numId="9" w16cid:durableId="1211115684">
    <w:abstractNumId w:val="20"/>
  </w:num>
  <w:num w:numId="10" w16cid:durableId="117455050">
    <w:abstractNumId w:val="1"/>
  </w:num>
  <w:num w:numId="11" w16cid:durableId="1897550640">
    <w:abstractNumId w:val="31"/>
  </w:num>
  <w:num w:numId="12" w16cid:durableId="287054459">
    <w:abstractNumId w:val="7"/>
  </w:num>
  <w:num w:numId="13" w16cid:durableId="1126238836">
    <w:abstractNumId w:val="10"/>
  </w:num>
  <w:num w:numId="14" w16cid:durableId="1684433032">
    <w:abstractNumId w:val="27"/>
  </w:num>
  <w:num w:numId="15" w16cid:durableId="2085955969">
    <w:abstractNumId w:val="8"/>
  </w:num>
  <w:num w:numId="16" w16cid:durableId="1422482943">
    <w:abstractNumId w:val="18"/>
  </w:num>
  <w:num w:numId="17" w16cid:durableId="468741699">
    <w:abstractNumId w:val="4"/>
  </w:num>
  <w:num w:numId="18" w16cid:durableId="1334186288">
    <w:abstractNumId w:val="2"/>
  </w:num>
  <w:num w:numId="19" w16cid:durableId="1389261737">
    <w:abstractNumId w:val="32"/>
  </w:num>
  <w:num w:numId="20" w16cid:durableId="1091852976">
    <w:abstractNumId w:val="9"/>
  </w:num>
  <w:num w:numId="21" w16cid:durableId="1614166292">
    <w:abstractNumId w:val="16"/>
  </w:num>
  <w:num w:numId="22" w16cid:durableId="614404991">
    <w:abstractNumId w:val="25"/>
  </w:num>
  <w:num w:numId="23" w16cid:durableId="882013595">
    <w:abstractNumId w:val="26"/>
  </w:num>
  <w:num w:numId="24" w16cid:durableId="324011867">
    <w:abstractNumId w:val="3"/>
  </w:num>
  <w:num w:numId="25" w16cid:durableId="983116902">
    <w:abstractNumId w:val="33"/>
  </w:num>
  <w:num w:numId="26" w16cid:durableId="1879118955">
    <w:abstractNumId w:val="24"/>
  </w:num>
  <w:num w:numId="27" w16cid:durableId="257518407">
    <w:abstractNumId w:val="21"/>
  </w:num>
  <w:num w:numId="28" w16cid:durableId="350685781">
    <w:abstractNumId w:val="28"/>
  </w:num>
  <w:num w:numId="29" w16cid:durableId="35812755">
    <w:abstractNumId w:val="0"/>
  </w:num>
  <w:num w:numId="30" w16cid:durableId="1895005190">
    <w:abstractNumId w:val="12"/>
  </w:num>
  <w:num w:numId="31" w16cid:durableId="647977360">
    <w:abstractNumId w:val="29"/>
  </w:num>
  <w:num w:numId="32" w16cid:durableId="2017804767">
    <w:abstractNumId w:val="15"/>
  </w:num>
  <w:num w:numId="33" w16cid:durableId="1341784248">
    <w:abstractNumId w:val="23"/>
  </w:num>
  <w:num w:numId="34" w16cid:durableId="1594894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254AE"/>
    <w:rsid w:val="000338D6"/>
    <w:rsid w:val="00046FE8"/>
    <w:rsid w:val="0006718D"/>
    <w:rsid w:val="000755D8"/>
    <w:rsid w:val="000A2898"/>
    <w:rsid w:val="000A70E0"/>
    <w:rsid w:val="000B02A5"/>
    <w:rsid w:val="000C7584"/>
    <w:rsid w:val="000E365B"/>
    <w:rsid w:val="000F1526"/>
    <w:rsid w:val="000F56B8"/>
    <w:rsid w:val="00147F8A"/>
    <w:rsid w:val="00151AA2"/>
    <w:rsid w:val="00194F10"/>
    <w:rsid w:val="001A2F1C"/>
    <w:rsid w:val="001D1940"/>
    <w:rsid w:val="001D53AE"/>
    <w:rsid w:val="001E41EF"/>
    <w:rsid w:val="002016E1"/>
    <w:rsid w:val="002055B5"/>
    <w:rsid w:val="00210728"/>
    <w:rsid w:val="00241CD0"/>
    <w:rsid w:val="00255505"/>
    <w:rsid w:val="00256D5A"/>
    <w:rsid w:val="0028695E"/>
    <w:rsid w:val="002B04E8"/>
    <w:rsid w:val="002E0975"/>
    <w:rsid w:val="002F056D"/>
    <w:rsid w:val="00312754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549B"/>
    <w:rsid w:val="004847F1"/>
    <w:rsid w:val="00510333"/>
    <w:rsid w:val="0051617C"/>
    <w:rsid w:val="0052207D"/>
    <w:rsid w:val="0053030A"/>
    <w:rsid w:val="00536FE3"/>
    <w:rsid w:val="00555E41"/>
    <w:rsid w:val="005658CE"/>
    <w:rsid w:val="00567251"/>
    <w:rsid w:val="00583664"/>
    <w:rsid w:val="005B05F6"/>
    <w:rsid w:val="005C7035"/>
    <w:rsid w:val="005E41A4"/>
    <w:rsid w:val="005E7942"/>
    <w:rsid w:val="005F21ED"/>
    <w:rsid w:val="00610910"/>
    <w:rsid w:val="0061504B"/>
    <w:rsid w:val="00616082"/>
    <w:rsid w:val="00625447"/>
    <w:rsid w:val="006443F5"/>
    <w:rsid w:val="006479FF"/>
    <w:rsid w:val="0065395A"/>
    <w:rsid w:val="0067311B"/>
    <w:rsid w:val="00673DA5"/>
    <w:rsid w:val="006B3212"/>
    <w:rsid w:val="006C2958"/>
    <w:rsid w:val="006D769D"/>
    <w:rsid w:val="006F0BB6"/>
    <w:rsid w:val="00706093"/>
    <w:rsid w:val="007061AA"/>
    <w:rsid w:val="00717393"/>
    <w:rsid w:val="007C7B05"/>
    <w:rsid w:val="007D56AE"/>
    <w:rsid w:val="007E75EF"/>
    <w:rsid w:val="007F150E"/>
    <w:rsid w:val="007F71B8"/>
    <w:rsid w:val="008006E0"/>
    <w:rsid w:val="0080231C"/>
    <w:rsid w:val="00806126"/>
    <w:rsid w:val="008115DA"/>
    <w:rsid w:val="008226B4"/>
    <w:rsid w:val="00886BEF"/>
    <w:rsid w:val="008908CD"/>
    <w:rsid w:val="008A0324"/>
    <w:rsid w:val="008E7DB6"/>
    <w:rsid w:val="00907D96"/>
    <w:rsid w:val="0092081A"/>
    <w:rsid w:val="00952D52"/>
    <w:rsid w:val="00960F05"/>
    <w:rsid w:val="00987384"/>
    <w:rsid w:val="00991C69"/>
    <w:rsid w:val="009C0AB8"/>
    <w:rsid w:val="009F2B05"/>
    <w:rsid w:val="00A14879"/>
    <w:rsid w:val="00A316B7"/>
    <w:rsid w:val="00A470D1"/>
    <w:rsid w:val="00A513C2"/>
    <w:rsid w:val="00A56521"/>
    <w:rsid w:val="00A568C0"/>
    <w:rsid w:val="00A61379"/>
    <w:rsid w:val="00A72C46"/>
    <w:rsid w:val="00AB255E"/>
    <w:rsid w:val="00AC1648"/>
    <w:rsid w:val="00AC6C19"/>
    <w:rsid w:val="00AD1645"/>
    <w:rsid w:val="00AE370D"/>
    <w:rsid w:val="00AF490B"/>
    <w:rsid w:val="00B0587E"/>
    <w:rsid w:val="00B21A67"/>
    <w:rsid w:val="00B41468"/>
    <w:rsid w:val="00B418FA"/>
    <w:rsid w:val="00B63E94"/>
    <w:rsid w:val="00B74ED8"/>
    <w:rsid w:val="00B92531"/>
    <w:rsid w:val="00BA501A"/>
    <w:rsid w:val="00BA5948"/>
    <w:rsid w:val="00BD307C"/>
    <w:rsid w:val="00BF77D0"/>
    <w:rsid w:val="00C07770"/>
    <w:rsid w:val="00C2709D"/>
    <w:rsid w:val="00C449CB"/>
    <w:rsid w:val="00C630A2"/>
    <w:rsid w:val="00C702E5"/>
    <w:rsid w:val="00CB3624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155E2"/>
    <w:rsid w:val="00E30DC0"/>
    <w:rsid w:val="00E717F3"/>
    <w:rsid w:val="00EA6621"/>
    <w:rsid w:val="00EB36A6"/>
    <w:rsid w:val="00EB54B1"/>
    <w:rsid w:val="00EC71B1"/>
    <w:rsid w:val="00ED08C0"/>
    <w:rsid w:val="00F02882"/>
    <w:rsid w:val="00F4381C"/>
    <w:rsid w:val="00FC51D9"/>
    <w:rsid w:val="00FE4763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B0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02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90</cp:revision>
  <dcterms:created xsi:type="dcterms:W3CDTF">2023-09-06T09:33:00Z</dcterms:created>
  <dcterms:modified xsi:type="dcterms:W3CDTF">2024-09-26T05:01:00Z</dcterms:modified>
</cp:coreProperties>
</file>